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227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4F2272">
        <w:t>5 сентября 2014 года № 545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C05CBF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к Договору </w:t>
      </w:r>
      <w:r>
        <w:rPr>
          <w:szCs w:val="28"/>
        </w:rPr>
        <w:br/>
        <w:t>от 18 июля 2008 года № 41-ЗС о долевом финансировании региональных адресных программ по проведению капитального ремонта многоквартирных домов и (или) переселению граждан из аварийного жилищного фонда (с протоколом разногласий)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C05C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4F2272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05CBF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BBE9-27BF-426B-83E9-F719590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5T07:45:00Z</cp:lastPrinted>
  <dcterms:created xsi:type="dcterms:W3CDTF">2014-09-05T07:45:00Z</dcterms:created>
  <dcterms:modified xsi:type="dcterms:W3CDTF">2014-09-08T07:29:00Z</dcterms:modified>
</cp:coreProperties>
</file>